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2E944" w14:textId="0A364698" w:rsidR="00A56103" w:rsidRDefault="00A56103" w:rsidP="005B18E5">
      <w:pPr>
        <w:spacing w:after="0" w:line="240" w:lineRule="auto"/>
      </w:pPr>
    </w:p>
    <w:p w14:paraId="575BD468" w14:textId="5B2C17AF" w:rsidR="00A56103" w:rsidRDefault="00664AEB">
      <w:pPr>
        <w:spacing w:after="0" w:line="240" w:lineRule="auto"/>
      </w:pPr>
      <w:r>
        <w:rPr>
          <w:noProof/>
        </w:rPr>
        <w:pict w14:anchorId="6D045B36">
          <v:rect id="Frame4" o:spid="_x0000_s1026" style="position:absolute;left:0;text-align:left;margin-left:190.3pt;margin-top:6.85pt;width:247.45pt;height:117.9pt;z-index:68;visibility:visible;mso-wrap-style:square;mso-wrap-distance-left:5.7pt;mso-wrap-distance-top:5.7pt;mso-wrap-distance-right:5.7pt;mso-wrap-distance-bottom:5.7pt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" strokeweight=".02mm">
            <v:stroke joinstyle="round"/>
            <v:textbox>
              <w:txbxContent>
                <w:p w14:paraId="09798552" w14:textId="28E94301" w:rsidR="00687D68" w:rsidRDefault="00687D68">
                  <w:pPr>
                    <w:pStyle w:val="Default"/>
                  </w:pPr>
                  <w:r>
                    <w:t xml:space="preserve">Batch:  </w:t>
                  </w:r>
                  <w:r w:rsidR="00EB012E">
                    <w:t>D - 1</w:t>
                  </w:r>
                  <w:r>
                    <w:t xml:space="preserve">             Roll No.: </w:t>
                  </w:r>
                  <w:r w:rsidR="00EB012E">
                    <w:t>16010122096</w:t>
                  </w:r>
                  <w:r>
                    <w:t xml:space="preserve">     </w:t>
                  </w:r>
                </w:p>
                <w:p w14:paraId="15FC54B6" w14:textId="77777777" w:rsidR="00687D68" w:rsidRDefault="00687D68">
                  <w:pPr>
                    <w:pStyle w:val="Default"/>
                  </w:pPr>
                </w:p>
                <w:p w14:paraId="0C4A8D42" w14:textId="2A9ECEC9" w:rsidR="00687D68" w:rsidRDefault="00687D68">
                  <w:pPr>
                    <w:pStyle w:val="Default"/>
                  </w:pPr>
                  <w:r>
                    <w:t>Experiment / assignment / tutorial No.</w:t>
                  </w:r>
                  <w:r w:rsidR="00EB012E">
                    <w:t xml:space="preserve"> 09</w:t>
                  </w:r>
                </w:p>
                <w:p w14:paraId="2319C6DD" w14:textId="77777777" w:rsidR="00687D68" w:rsidRDefault="00687D68">
                  <w:pPr>
                    <w:pStyle w:val="Default"/>
                  </w:pPr>
                </w:p>
                <w:p w14:paraId="2EEED45E" w14:textId="77777777" w:rsidR="00687D68" w:rsidRDefault="00687D68">
                  <w:pPr>
                    <w:pStyle w:val="Default"/>
                  </w:pPr>
                  <w:r>
                    <w:t>Grade: AA / AB / BB / BC / CC / CD /DD</w:t>
                  </w:r>
                </w:p>
                <w:p w14:paraId="1B55E9F3" w14:textId="77777777" w:rsidR="00687D68" w:rsidRDefault="00687D68">
                  <w:pPr>
                    <w:pStyle w:val="Default"/>
                  </w:pPr>
                </w:p>
                <w:p w14:paraId="49FCD3E9" w14:textId="77777777" w:rsidR="00687D68" w:rsidRDefault="00687D68">
                  <w:pPr>
                    <w:pStyle w:val="Default"/>
                  </w:pPr>
                </w:p>
                <w:p w14:paraId="035A7A2C" w14:textId="77777777" w:rsidR="00687D68" w:rsidRDefault="00687D68">
                  <w:pPr>
                    <w:pStyle w:val="Default"/>
                  </w:pPr>
                  <w:r>
                    <w:rPr>
                      <w:b/>
                    </w:rPr>
                    <w:t>Signature of the Staff In-charge with date</w:t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</w:p>
              </w:txbxContent>
            </v:textbox>
          </v:rect>
        </w:pict>
      </w:r>
    </w:p>
    <w:p w14:paraId="78F0799D" w14:textId="77777777" w:rsidR="00A56103" w:rsidRDefault="00A56103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  <w:lang w:val="en-US"/>
        </w:rPr>
      </w:pPr>
    </w:p>
    <w:p w14:paraId="3C766217" w14:textId="77777777" w:rsidR="00A56103" w:rsidRDefault="00A56103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  <w:lang w:val="en-US"/>
        </w:rPr>
      </w:pPr>
    </w:p>
    <w:p w14:paraId="249DCF1E" w14:textId="77777777" w:rsidR="00A56103" w:rsidRDefault="00A56103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  <w:lang w:val="en-US"/>
        </w:rPr>
      </w:pPr>
    </w:p>
    <w:p w14:paraId="3557CDCF" w14:textId="77777777" w:rsidR="00A56103" w:rsidRDefault="00A56103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  <w:lang w:val="en-US"/>
        </w:rPr>
      </w:pPr>
    </w:p>
    <w:p w14:paraId="047F4C21" w14:textId="77777777" w:rsidR="00A56103" w:rsidRDefault="00A56103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  <w:lang w:val="en-US"/>
        </w:rPr>
      </w:pPr>
    </w:p>
    <w:p w14:paraId="4E8D30D7" w14:textId="523ED729" w:rsidR="00B62B5D" w:rsidRDefault="00991418" w:rsidP="00B62B5D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  <w:lang w:val="en-US"/>
        </w:rPr>
      </w:pPr>
      <w:bookmarkStart w:id="0" w:name="__DdeLink__212_1203796659"/>
      <w:r>
        <w:rPr>
          <w:rFonts w:ascii="Arial Unicode MS" w:eastAsia="Arial Unicode MS" w:hAnsi="Arial Unicode MS" w:cs="Arial Unicode MS"/>
          <w:b/>
          <w:iCs/>
          <w:sz w:val="24"/>
          <w:szCs w:val="24"/>
          <w:lang w:val="en-US"/>
        </w:rPr>
        <w:t xml:space="preserve">Experiment </w:t>
      </w:r>
      <w:r w:rsidR="00687D68">
        <w:rPr>
          <w:rFonts w:ascii="Arial Unicode MS" w:eastAsia="Arial Unicode MS" w:hAnsi="Arial Unicode MS" w:cs="Arial Unicode MS"/>
          <w:b/>
          <w:iCs/>
          <w:sz w:val="24"/>
          <w:szCs w:val="24"/>
          <w:lang w:val="en-US"/>
        </w:rPr>
        <w:t>No.:</w:t>
      </w:r>
      <w:bookmarkEnd w:id="0"/>
      <w:r w:rsidR="00B62B5D">
        <w:rPr>
          <w:rFonts w:ascii="Arial Unicode MS" w:eastAsia="Arial Unicode MS" w:hAnsi="Arial Unicode MS" w:cs="Arial Unicode MS"/>
          <w:b/>
          <w:iCs/>
          <w:sz w:val="24"/>
          <w:szCs w:val="24"/>
          <w:lang w:val="en-US"/>
        </w:rPr>
        <w:t>9</w:t>
      </w:r>
    </w:p>
    <w:p w14:paraId="458A4A1C" w14:textId="3A078BDB" w:rsidR="00A56103" w:rsidRDefault="00687D68" w:rsidP="00B62B5D">
      <w:pPr>
        <w:spacing w:after="0" w:line="240" w:lineRule="auto"/>
      </w:pPr>
      <w:r>
        <w:t xml:space="preserve">                      </w:t>
      </w:r>
    </w:p>
    <w:tbl>
      <w:tblPr>
        <w:tblW w:w="945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9452"/>
      </w:tblGrid>
      <w:tr w:rsidR="00A56103" w14:paraId="61117131" w14:textId="77777777" w:rsidTr="004B702C">
        <w:trPr>
          <w:trHeight w:val="557"/>
          <w:jc w:val="center"/>
        </w:trPr>
        <w:tc>
          <w:tcPr>
            <w:tcW w:w="9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3" w:type="dxa"/>
            </w:tcMar>
            <w:vAlign w:val="center"/>
          </w:tcPr>
          <w:p w14:paraId="6549F38E" w14:textId="012180A7" w:rsidR="00A56103" w:rsidRDefault="00687D68">
            <w:pPr>
              <w:pStyle w:val="ListParagraph"/>
              <w:widowControl w:val="0"/>
              <w:tabs>
                <w:tab w:val="left" w:pos="1440"/>
                <w:tab w:val="left" w:pos="1500"/>
              </w:tabs>
              <w:suppressAutoHyphens/>
              <w:spacing w:before="6"/>
              <w:ind w:left="0"/>
            </w:pPr>
            <w:r>
              <w:rPr>
                <w:rFonts w:ascii="Arial Unicode MS" w:eastAsia="Arial Unicode MS" w:hAnsi="Arial Unicode MS" w:cs="Arial Unicode MS"/>
                <w:b/>
                <w:iCs/>
              </w:rPr>
              <w:t>TITLE:  Study and configure</w:t>
            </w:r>
            <w:r w:rsidR="006F5720">
              <w:rPr>
                <w:rFonts w:ascii="Arial Unicode MS" w:eastAsia="Arial Unicode MS" w:hAnsi="Arial Unicode MS" w:cs="Arial Unicode MS"/>
                <w:b/>
                <w:iCs/>
              </w:rPr>
              <w:t xml:space="preserve"> DHCP</w:t>
            </w:r>
            <w:r w:rsidR="00530A97">
              <w:rPr>
                <w:rFonts w:ascii="Arial Unicode MS" w:eastAsia="Arial Unicode MS" w:hAnsi="Arial Unicode MS" w:cs="Arial Unicode MS"/>
                <w:b/>
                <w:iCs/>
              </w:rPr>
              <w:t xml:space="preserve"> &amp; </w:t>
            </w:r>
            <w:r w:rsidR="006F5720">
              <w:rPr>
                <w:rFonts w:ascii="Arial Unicode MS" w:eastAsia="Arial Unicode MS" w:hAnsi="Arial Unicode MS" w:cs="Arial Unicode MS"/>
                <w:b/>
                <w:iCs/>
              </w:rPr>
              <w:t xml:space="preserve">DNS </w:t>
            </w:r>
            <w:r>
              <w:rPr>
                <w:rFonts w:ascii="Arial Unicode MS" w:eastAsia="Arial Unicode MS" w:hAnsi="Arial Unicode MS" w:cs="Arial Unicode MS"/>
                <w:b/>
                <w:iCs/>
              </w:rPr>
              <w:t>protocol using Cisco Packet tracer</w:t>
            </w:r>
          </w:p>
        </w:tc>
      </w:tr>
    </w:tbl>
    <w:p w14:paraId="042EB74D" w14:textId="0F3ABD8C" w:rsidR="008F5E88" w:rsidRDefault="008F5E88" w:rsidP="005560C2">
      <w:pPr>
        <w:pBdr>
          <w:bottom w:val="single" w:sz="12" w:space="1" w:color="auto"/>
        </w:pBd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B6B4612" w14:textId="77777777" w:rsidR="005E7BF9" w:rsidRDefault="00687D68" w:rsidP="005E7BF9">
      <w:pPr>
        <w:rPr>
          <w:rFonts w:ascii="Arial" w:hAnsi="Arial" w:cs="Arial"/>
          <w:bCs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IM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" w:hAnsi="Arial" w:cs="Arial"/>
          <w:bCs/>
        </w:rPr>
        <w:t xml:space="preserve">To study and configure </w:t>
      </w:r>
      <w:r w:rsidR="006F5720">
        <w:rPr>
          <w:rFonts w:ascii="Arial Unicode MS" w:eastAsia="Arial Unicode MS" w:hAnsi="Arial Unicode MS" w:cs="Arial Unicode MS"/>
          <w:b/>
          <w:iCs/>
        </w:rPr>
        <w:t xml:space="preserve">DHCP/DNS </w:t>
      </w:r>
      <w:r>
        <w:rPr>
          <w:rFonts w:ascii="Arial" w:hAnsi="Arial" w:cs="Arial"/>
          <w:bCs/>
        </w:rPr>
        <w:t>protocol using Cisco Packet tracer</w:t>
      </w:r>
    </w:p>
    <w:p w14:paraId="04D1159B" w14:textId="5194FCD3" w:rsidR="00A56103" w:rsidRPr="005E7BF9" w:rsidRDefault="00687D68" w:rsidP="005E7BF9"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__________________________</w:t>
      </w:r>
      <w:r w:rsidR="008F5E88">
        <w:rPr>
          <w:rFonts w:ascii="Arial Unicode MS" w:eastAsia="Arial Unicode MS" w:hAnsi="Arial Unicode MS" w:cs="Arial Unicode MS"/>
          <w:b/>
          <w:sz w:val="24"/>
          <w:szCs w:val="24"/>
        </w:rPr>
        <w:t>_______</w:t>
      </w:r>
      <w:r w:rsidR="004B702C">
        <w:rPr>
          <w:rFonts w:ascii="Arial Unicode MS" w:eastAsia="Arial Unicode MS" w:hAnsi="Arial Unicode MS" w:cs="Arial Unicode MS"/>
          <w:b/>
          <w:sz w:val="24"/>
          <w:szCs w:val="24"/>
        </w:rPr>
        <w:t>______</w:t>
      </w:r>
    </w:p>
    <w:p w14:paraId="64369899" w14:textId="77777777" w:rsidR="00A56103" w:rsidRDefault="00687D6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Expected Outcome of Experiment: </w:t>
      </w:r>
    </w:p>
    <w:p w14:paraId="1D8915C1" w14:textId="77777777" w:rsidR="00A56103" w:rsidRDefault="00687D6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O:</w:t>
      </w:r>
    </w:p>
    <w:p w14:paraId="2F143D5E" w14:textId="77777777" w:rsidR="00A56103" w:rsidRDefault="00A56103">
      <w:pPr>
        <w:spacing w:after="0" w:line="240" w:lineRule="auto"/>
        <w:ind w:left="360"/>
        <w:rPr>
          <w:rFonts w:ascii="Arial Unicode MS" w:eastAsia="Arial Unicode MS" w:hAnsi="Arial Unicode MS" w:cs="Arial Unicode MS"/>
          <w:b/>
          <w:color w:val="363435"/>
          <w:spacing w:val="1"/>
          <w:sz w:val="24"/>
          <w:szCs w:val="24"/>
        </w:rPr>
      </w:pPr>
    </w:p>
    <w:p w14:paraId="36831817" w14:textId="77777777" w:rsidR="00A56103" w:rsidRDefault="00A56103">
      <w:pPr>
        <w:spacing w:after="0" w:line="240" w:lineRule="auto"/>
        <w:ind w:left="360"/>
        <w:rPr>
          <w:rFonts w:ascii="Arial Unicode MS" w:eastAsia="Arial Unicode MS" w:hAnsi="Arial Unicode MS" w:cs="Arial Unicode MS"/>
          <w:color w:val="363435"/>
          <w:spacing w:val="1"/>
          <w:sz w:val="24"/>
          <w:szCs w:val="24"/>
        </w:rPr>
      </w:pPr>
    </w:p>
    <w:p w14:paraId="5E3FF522" w14:textId="77777777" w:rsidR="00A56103" w:rsidRDefault="00A56103">
      <w:pPr>
        <w:spacing w:after="0" w:line="240" w:lineRule="auto"/>
        <w:ind w:left="360"/>
        <w:rPr>
          <w:rFonts w:ascii="Arial Unicode MS" w:eastAsia="Arial Unicode MS" w:hAnsi="Arial Unicode MS" w:cs="Arial Unicode MS"/>
          <w:color w:val="363435"/>
          <w:spacing w:val="1"/>
          <w:sz w:val="24"/>
          <w:szCs w:val="24"/>
        </w:rPr>
      </w:pPr>
    </w:p>
    <w:p w14:paraId="1F359E1C" w14:textId="0FDBCCA5" w:rsidR="00A56103" w:rsidRDefault="00687D6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__________________________</w:t>
      </w:r>
      <w:r w:rsidR="005E7BF9">
        <w:rPr>
          <w:rFonts w:ascii="Arial Unicode MS" w:eastAsia="Arial Unicode MS" w:hAnsi="Arial Unicode MS" w:cs="Arial Unicode MS"/>
          <w:b/>
          <w:sz w:val="24"/>
          <w:szCs w:val="24"/>
        </w:rPr>
        <w:t>_______</w:t>
      </w:r>
      <w:r w:rsidR="004B702C">
        <w:rPr>
          <w:rFonts w:ascii="Arial Unicode MS" w:eastAsia="Arial Unicode MS" w:hAnsi="Arial Unicode MS" w:cs="Arial Unicode MS"/>
          <w:b/>
          <w:sz w:val="24"/>
          <w:szCs w:val="24"/>
        </w:rPr>
        <w:t>______</w:t>
      </w:r>
    </w:p>
    <w:p w14:paraId="66FF67D2" w14:textId="77777777" w:rsidR="00A56103" w:rsidRDefault="00687D6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Books/ Journals/ Websites referred: </w:t>
      </w:r>
    </w:p>
    <w:p w14:paraId="6F3EC059" w14:textId="77777777" w:rsidR="00A56103" w:rsidRDefault="00687D68" w:rsidP="005560C2">
      <w:pPr>
        <w:numPr>
          <w:ilvl w:val="0"/>
          <w:numId w:val="16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A. S. Tanenbaum, “Computer Networks”, Pearson Education, Fourth Edition</w:t>
      </w:r>
    </w:p>
    <w:p w14:paraId="55660719" w14:textId="77777777" w:rsidR="00A56103" w:rsidRDefault="00687D68" w:rsidP="005560C2">
      <w:pPr>
        <w:numPr>
          <w:ilvl w:val="0"/>
          <w:numId w:val="16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B. A. Forouzan, “Data Communications and Networking”, TMH, Fourth Edition</w:t>
      </w:r>
    </w:p>
    <w:p w14:paraId="462B3228" w14:textId="0DD1BFBF" w:rsidR="00A56103" w:rsidRDefault="00687D68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________________________________________________________________</w:t>
      </w:r>
      <w:r w:rsidR="005E7BF9">
        <w:rPr>
          <w:rFonts w:ascii="Arial Unicode MS" w:eastAsia="Arial Unicode MS" w:hAnsi="Arial Unicode MS" w:cs="Arial Unicode MS"/>
          <w:bCs/>
          <w:sz w:val="24"/>
          <w:szCs w:val="24"/>
        </w:rPr>
        <w:t>_______</w:t>
      </w:r>
      <w:r w:rsidR="004B702C">
        <w:rPr>
          <w:rFonts w:ascii="Arial Unicode MS" w:eastAsia="Arial Unicode MS" w:hAnsi="Arial Unicode MS" w:cs="Arial Unicode MS"/>
          <w:bCs/>
          <w:sz w:val="24"/>
          <w:szCs w:val="24"/>
        </w:rPr>
        <w:t>______</w:t>
      </w:r>
    </w:p>
    <w:p w14:paraId="02300DD7" w14:textId="77777777" w:rsidR="00A56103" w:rsidRDefault="00687D6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Pre Lab/ Prior Concepts: </w:t>
      </w:r>
    </w:p>
    <w:p w14:paraId="088F9467" w14:textId="77777777" w:rsidR="00A56103" w:rsidRDefault="00687D68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IPv4 Addressing, Subnetting, Link State Protocol, Router configuration Commands</w:t>
      </w:r>
    </w:p>
    <w:p w14:paraId="073CD5BE" w14:textId="2AE691A3" w:rsidR="00A56103" w:rsidRDefault="00687D68">
      <w:pPr>
        <w:spacing w:after="0" w:line="240" w:lineRule="auto"/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__________________________</w:t>
      </w:r>
      <w:r w:rsidR="004B702C">
        <w:rPr>
          <w:rFonts w:ascii="Arial Unicode MS" w:eastAsia="Arial Unicode MS" w:hAnsi="Arial Unicode MS" w:cs="Arial Unicode MS"/>
          <w:b/>
          <w:sz w:val="24"/>
          <w:szCs w:val="24"/>
        </w:rPr>
        <w:t>_____________</w:t>
      </w:r>
    </w:p>
    <w:p w14:paraId="43E08579" w14:textId="3A534E17" w:rsidR="00A56103" w:rsidRDefault="00687D68">
      <w:pPr>
        <w:spacing w:after="0"/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New Concepts to be learned: </w:t>
      </w:r>
      <w:r w:rsidR="006F5720">
        <w:rPr>
          <w:rFonts w:ascii="Arial Unicode MS" w:eastAsia="Arial Unicode MS" w:hAnsi="Arial Unicode MS" w:cs="Arial Unicode MS"/>
          <w:b/>
          <w:iCs/>
        </w:rPr>
        <w:t xml:space="preserve">DHCP/DNS </w:t>
      </w:r>
      <w:r>
        <w:rPr>
          <w:rFonts w:ascii="Arial Unicode MS" w:eastAsia="Arial Unicode MS" w:hAnsi="Arial Unicode MS" w:cs="Arial Unicode MS"/>
          <w:sz w:val="24"/>
          <w:szCs w:val="24"/>
        </w:rPr>
        <w:t>Protocol and its configuration.</w:t>
      </w:r>
    </w:p>
    <w:p w14:paraId="2D19B190" w14:textId="015DAA44" w:rsidR="00B62B5D" w:rsidRDefault="00687D68" w:rsidP="0062743D">
      <w:pPr>
        <w:spacing w:after="0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________________________________________________________________</w:t>
      </w:r>
      <w:r w:rsidR="004B702C">
        <w:rPr>
          <w:rFonts w:ascii="Arial Unicode MS" w:eastAsia="Arial Unicode MS" w:hAnsi="Arial Unicode MS" w:cs="Arial Unicode MS"/>
          <w:b/>
          <w:iCs/>
          <w:sz w:val="24"/>
          <w:szCs w:val="24"/>
        </w:rPr>
        <w:t>_____________</w:t>
      </w:r>
    </w:p>
    <w:p w14:paraId="7F12C341" w14:textId="0DD99D5C" w:rsidR="00B62B5D" w:rsidRDefault="00B62B5D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07698ED" w14:textId="10D5B962" w:rsidR="00B62B5D" w:rsidRDefault="00B62B5D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2358CAF" w14:textId="0B631C99" w:rsidR="00B62B5D" w:rsidRDefault="00B62B5D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FFBB4D2" w14:textId="77777777" w:rsidR="00EB012E" w:rsidRDefault="00B62B5D">
      <w:pPr>
        <w:spacing w:after="0" w:line="240" w:lineRule="auto"/>
        <w:rPr>
          <w:noProof/>
          <w:lang w:eastAsia="en-IN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t>IMPLEMENTATION:</w:t>
      </w:r>
      <w:r w:rsidR="00EB012E" w:rsidRPr="00EB012E">
        <w:rPr>
          <w:noProof/>
          <w:lang w:eastAsia="en-IN"/>
        </w:rPr>
        <w:t xml:space="preserve"> </w:t>
      </w:r>
    </w:p>
    <w:p w14:paraId="5D9EA9A0" w14:textId="3654C39E" w:rsidR="00B62B5D" w:rsidRDefault="00EB012E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drawing>
          <wp:inline distT="0" distB="0" distL="0" distR="0" wp14:anchorId="4461AA18" wp14:editId="726C4E10">
            <wp:extent cx="5938520" cy="33696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3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8EB4" w14:textId="037C99F1" w:rsidR="00B62B5D" w:rsidRDefault="00EB012E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5E2A5F6E" wp14:editId="351462F1">
            <wp:extent cx="5938520" cy="6075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07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1AA9" w14:textId="66999D47" w:rsidR="00EB012E" w:rsidRDefault="00EB012E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2E339399" wp14:editId="0B25C7CD">
            <wp:extent cx="5938520" cy="6102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1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BD2C" w14:textId="77777777" w:rsidR="00A56103" w:rsidRDefault="00A56103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1602371" w14:textId="77777777" w:rsidR="00A56103" w:rsidRDefault="00A56103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003C7375" w14:textId="331FED52" w:rsidR="00A56103" w:rsidRDefault="00EB012E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6AE0435F" wp14:editId="05E19761">
            <wp:extent cx="5938520" cy="6102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1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E678" w14:textId="77777777" w:rsidR="00EB012E" w:rsidRDefault="00EB012E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0899AC4A" wp14:editId="6B9B02C0">
            <wp:extent cx="5938520" cy="60413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0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25CD" w14:textId="3EDDF5E8" w:rsidR="00EB012E" w:rsidRDefault="00EB012E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210A44F5" wp14:editId="642F9C45">
            <wp:extent cx="5938520" cy="60235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0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79325E85" wp14:editId="08DD4F6D">
            <wp:extent cx="5938520" cy="6066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A8C9" w14:textId="3A349D5A" w:rsidR="00EB012E" w:rsidRDefault="00EB012E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0F854BAE" wp14:editId="7440C0A1">
            <wp:extent cx="5938520" cy="60838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B807" w14:textId="0D26FE1F" w:rsidR="00EB012E" w:rsidRDefault="00EB012E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2BEF9B4B" wp14:editId="250C3F07">
            <wp:extent cx="5938520" cy="60590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0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F4F8" w14:textId="77777777" w:rsidR="00A56103" w:rsidRDefault="00A56103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0D33A10B" w14:textId="205B6A0C" w:rsidR="00A56103" w:rsidRDefault="00EB012E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4E763E5F" wp14:editId="010E0108">
            <wp:extent cx="5938520" cy="61104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1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3BE15E68" wp14:editId="1AC2A3C3">
            <wp:extent cx="5938520" cy="60419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04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6E001491" wp14:editId="1DE53ACF">
            <wp:extent cx="5938520" cy="56739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6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E7C9" w14:textId="77777777" w:rsidR="00A56103" w:rsidRDefault="00A56103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D89B3C2" w14:textId="19BF36F1" w:rsidR="00A56103" w:rsidRDefault="00EB012E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21CE14C0" wp14:editId="1416D0AF">
            <wp:extent cx="5938520" cy="5973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9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080561DF" wp14:editId="1BD41408">
            <wp:extent cx="5938520" cy="56561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6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5C86238D" wp14:editId="7B03A5BA">
            <wp:extent cx="5938520" cy="57151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7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76D210DC" wp14:editId="32324272">
            <wp:extent cx="5938520" cy="57069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7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12E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drawing>
          <wp:inline distT="0" distB="0" distL="0" distR="0" wp14:anchorId="57AB7612" wp14:editId="3FE973B1">
            <wp:extent cx="5938520" cy="57247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7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A3EF" w14:textId="77777777" w:rsidR="0062743D" w:rsidRDefault="0062743D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66F2C843" w14:textId="77777777" w:rsidR="0062743D" w:rsidRDefault="0062743D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16C1D3A0" w14:textId="77777777" w:rsidR="00A56103" w:rsidRDefault="00687D68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CONCLUSION:</w:t>
      </w:r>
    </w:p>
    <w:p w14:paraId="24E052CE" w14:textId="77777777" w:rsidR="00A56103" w:rsidRDefault="00A56103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CD56CB8" w14:textId="548413E1" w:rsidR="00A56103" w:rsidRPr="0062743D" w:rsidRDefault="0062743D">
      <w:pPr>
        <w:spacing w:after="0" w:line="240" w:lineRule="auto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62743D">
        <w:rPr>
          <w:rFonts w:ascii="Arial Unicode MS" w:eastAsia="Arial Unicode MS" w:hAnsi="Arial Unicode MS" w:cs="Arial Unicode MS"/>
          <w:iCs/>
          <w:sz w:val="24"/>
          <w:szCs w:val="24"/>
        </w:rPr>
        <w:t xml:space="preserve">We learned </w:t>
      </w:r>
      <w:proofErr w:type="spellStart"/>
      <w:r w:rsidRPr="0062743D">
        <w:rPr>
          <w:rFonts w:ascii="Arial Unicode MS" w:eastAsia="Arial Unicode MS" w:hAnsi="Arial Unicode MS" w:cs="Arial Unicode MS"/>
          <w:iCs/>
          <w:sz w:val="24"/>
          <w:szCs w:val="24"/>
        </w:rPr>
        <w:t>abiut</w:t>
      </w:r>
      <w:proofErr w:type="spellEnd"/>
      <w:r w:rsidRPr="0062743D">
        <w:rPr>
          <w:rFonts w:ascii="Arial Unicode MS" w:eastAsia="Arial Unicode MS" w:hAnsi="Arial Unicode MS" w:cs="Arial Unicode MS"/>
          <w:iCs/>
          <w:sz w:val="24"/>
          <w:szCs w:val="24"/>
        </w:rPr>
        <w:t xml:space="preserve"> different types of servers like DHCP, DNS, WEB SERVER and their configurations.</w:t>
      </w:r>
    </w:p>
    <w:p w14:paraId="32B8BE6A" w14:textId="77777777" w:rsidR="00A56103" w:rsidRDefault="00A56103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04FC5443" w14:textId="5F3945DC" w:rsidR="00BF2FA2" w:rsidRDefault="00BF2FA2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bookmarkStart w:id="1" w:name="_GoBack"/>
      <w:bookmarkEnd w:id="1"/>
    </w:p>
    <w:p w14:paraId="3339F99D" w14:textId="77777777" w:rsidR="00BF2FA2" w:rsidRDefault="00BF2FA2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61423367" w14:textId="77777777" w:rsidR="00A56103" w:rsidRDefault="00A56103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BB34C69" w14:textId="2DD93821" w:rsidR="00A56103" w:rsidRDefault="00280796" w:rsidP="003F0CBB">
      <w:pPr>
        <w:spacing w:after="0" w:line="240" w:lineRule="auto"/>
        <w:jc w:val="left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       </w:t>
      </w:r>
      <w:r w:rsidR="00687D68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Date: ___________                         </w:t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         </w:t>
      </w:r>
      <w:r w:rsidR="00BF2FA2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</w:t>
      </w:r>
      <w:r w:rsidR="00687D68">
        <w:rPr>
          <w:rFonts w:ascii="Arial Unicode MS" w:eastAsia="Arial Unicode MS" w:hAnsi="Arial Unicode MS" w:cs="Arial Unicode MS"/>
          <w:b/>
          <w:sz w:val="24"/>
          <w:szCs w:val="24"/>
        </w:rPr>
        <w:t>Signature of faculty in-charge</w:t>
      </w:r>
      <w:r w:rsidR="00687D68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 </w:t>
      </w:r>
    </w:p>
    <w:sectPr w:rsidR="00A56103" w:rsidSect="00D44593">
      <w:headerReference w:type="default" r:id="rId26"/>
      <w:footerReference w:type="default" r:id="rId27"/>
      <w:pgSz w:w="11906" w:h="16838"/>
      <w:pgMar w:top="777" w:right="1274" w:bottom="777" w:left="12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15705" w14:textId="77777777" w:rsidR="00664AEB" w:rsidRDefault="00664AEB">
      <w:pPr>
        <w:spacing w:after="0" w:line="240" w:lineRule="auto"/>
      </w:pPr>
      <w:r>
        <w:separator/>
      </w:r>
    </w:p>
  </w:endnote>
  <w:endnote w:type="continuationSeparator" w:id="0">
    <w:p w14:paraId="4FFAF977" w14:textId="77777777" w:rsidR="00664AEB" w:rsidRDefault="0066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1FDF" w14:textId="24411884" w:rsidR="00981D01" w:rsidRDefault="008B4FBB" w:rsidP="008B4FBB">
    <w:pPr>
      <w:spacing w:after="0" w:line="100" w:lineRule="atLeast"/>
      <w:ind w:right="-1155"/>
      <w:rPr>
        <w:color w:val="C00000"/>
        <w:sz w:val="28"/>
        <w:szCs w:val="28"/>
      </w:rPr>
    </w:pPr>
    <w:r>
      <w:rPr>
        <w:rFonts w:ascii="Times New Roman" w:hAnsi="Times New Roman"/>
        <w:b/>
        <w:iCs/>
        <w:color w:val="C00000"/>
        <w:sz w:val="28"/>
        <w:szCs w:val="28"/>
      </w:rPr>
      <w:t xml:space="preserve">                     </w:t>
    </w:r>
    <w:r w:rsidR="00981D01" w:rsidRPr="008126C4">
      <w:rPr>
        <w:rFonts w:ascii="Times New Roman" w:hAnsi="Times New Roman"/>
        <w:b/>
        <w:iCs/>
        <w:color w:val="C00000"/>
        <w:sz w:val="28"/>
        <w:szCs w:val="28"/>
      </w:rPr>
      <w:t>Department of Computer Engineering</w:t>
    </w:r>
  </w:p>
  <w:p w14:paraId="33273FE2" w14:textId="705AB738" w:rsidR="007A5C87" w:rsidRPr="00981D01" w:rsidRDefault="00981D01" w:rsidP="00981D01">
    <w:pPr>
      <w:spacing w:after="0" w:line="100" w:lineRule="atLeast"/>
      <w:jc w:val="center"/>
      <w:rPr>
        <w:color w:val="C00000"/>
        <w:sz w:val="28"/>
        <w:szCs w:val="28"/>
      </w:rPr>
    </w:pPr>
    <w:r w:rsidRPr="00252471">
      <w:rPr>
        <w:rFonts w:ascii="Times New Roman" w:hAnsi="Times New Roman"/>
        <w:sz w:val="18"/>
        <w:szCs w:val="18"/>
      </w:rPr>
      <w:t xml:space="preserve">Page | </w:t>
    </w:r>
    <w:r w:rsidRPr="00252471">
      <w:rPr>
        <w:rFonts w:ascii="Times New Roman" w:hAnsi="Times New Roman"/>
        <w:sz w:val="18"/>
        <w:szCs w:val="18"/>
      </w:rPr>
      <w:fldChar w:fldCharType="begin"/>
    </w:r>
    <w:r w:rsidRPr="00252471">
      <w:rPr>
        <w:rFonts w:ascii="Times New Roman" w:hAnsi="Times New Roman"/>
        <w:sz w:val="18"/>
        <w:szCs w:val="18"/>
      </w:rPr>
      <w:instrText xml:space="preserve"> PAGE   \* MERGEFORMAT </w:instrText>
    </w:r>
    <w:r w:rsidRPr="00252471">
      <w:rPr>
        <w:rFonts w:ascii="Times New Roman" w:hAnsi="Times New Roman"/>
        <w:sz w:val="18"/>
        <w:szCs w:val="18"/>
      </w:rPr>
      <w:fldChar w:fldCharType="separate"/>
    </w:r>
    <w:r w:rsidR="0062743D">
      <w:rPr>
        <w:rFonts w:ascii="Times New Roman" w:hAnsi="Times New Roman"/>
        <w:noProof/>
        <w:sz w:val="18"/>
        <w:szCs w:val="18"/>
      </w:rPr>
      <w:t>18</w:t>
    </w:r>
    <w:r w:rsidRPr="00252471">
      <w:rPr>
        <w:rFonts w:ascii="Times New Roman" w:hAnsi="Times New Roman"/>
        <w:noProof/>
        <w:sz w:val="18"/>
        <w:szCs w:val="18"/>
      </w:rPr>
      <w:fldChar w:fldCharType="end"/>
    </w:r>
    <w:r>
      <w:rPr>
        <w:rFonts w:ascii="Times New Roman" w:hAnsi="Times New Roman"/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>CN Semester V July-Dec 202</w:t>
    </w:r>
    <w:r w:rsidR="00067808">
      <w:rPr>
        <w:rFonts w:ascii="Times New Roman" w:hAnsi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B189F" w14:textId="77777777" w:rsidR="00664AEB" w:rsidRDefault="00664AEB">
      <w:pPr>
        <w:spacing w:after="0" w:line="240" w:lineRule="auto"/>
      </w:pPr>
      <w:r>
        <w:separator/>
      </w:r>
    </w:p>
  </w:footnote>
  <w:footnote w:type="continuationSeparator" w:id="0">
    <w:p w14:paraId="24FD0CCA" w14:textId="77777777" w:rsidR="00664AEB" w:rsidRDefault="0066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D66F7" w14:textId="4412BDE5" w:rsidR="003C7DEA" w:rsidRDefault="003C7DEA" w:rsidP="003C7D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noProof/>
        <w:lang w:eastAsia="en-IN"/>
      </w:rPr>
      <w:drawing>
        <wp:anchor distT="0" distB="0" distL="114300" distR="114300" simplePos="0" relativeHeight="251657216" behindDoc="0" locked="0" layoutInCell="1" allowOverlap="1" wp14:anchorId="6DAC3016" wp14:editId="48896C08">
          <wp:simplePos x="0" y="0"/>
          <wp:positionH relativeFrom="column">
            <wp:posOffset>5468620</wp:posOffset>
          </wp:positionH>
          <wp:positionV relativeFrom="paragraph">
            <wp:posOffset>-41910</wp:posOffset>
          </wp:positionV>
          <wp:extent cx="599440" cy="438785"/>
          <wp:effectExtent l="0" t="0" r="0" b="0"/>
          <wp:wrapTopAndBottom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387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755B3">
      <w:rPr>
        <w:noProof/>
        <w:color w:val="000000"/>
        <w:lang w:eastAsia="en-IN"/>
      </w:rPr>
      <w:drawing>
        <wp:anchor distT="0" distB="0" distL="114300" distR="114300" simplePos="0" relativeHeight="251658240" behindDoc="0" locked="0" layoutInCell="1" allowOverlap="1" wp14:anchorId="6B9D6037" wp14:editId="73E0B49D">
          <wp:simplePos x="0" y="0"/>
          <wp:positionH relativeFrom="column">
            <wp:posOffset>-314490</wp:posOffset>
          </wp:positionH>
          <wp:positionV relativeFrom="paragraph">
            <wp:posOffset>-29911</wp:posOffset>
          </wp:positionV>
          <wp:extent cx="1329690" cy="450850"/>
          <wp:effectExtent l="0" t="0" r="0" b="0"/>
          <wp:wrapSquare wrapText="bothSides"/>
          <wp:docPr id="15" name="image2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picture containing drawing&#10;&#10;Description automatically generated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0" r="8710"/>
                  <a:stretch>
                    <a:fillRect/>
                  </a:stretch>
                </pic:blipFill>
                <pic:spPr>
                  <a:xfrm>
                    <a:off x="0" y="0"/>
                    <a:ext cx="1329690" cy="450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755B3">
      <w:rPr>
        <w:rFonts w:ascii="Times New Roman" w:hAnsi="Times New Roman"/>
        <w:b/>
        <w:iCs/>
        <w:sz w:val="24"/>
        <w:szCs w:val="24"/>
      </w:rPr>
      <w:t xml:space="preserve">    </w:t>
    </w:r>
    <w:r w:rsidR="00711C09">
      <w:rPr>
        <w:rFonts w:ascii="Times New Roman" w:hAnsi="Times New Roman"/>
        <w:b/>
        <w:iCs/>
        <w:sz w:val="24"/>
        <w:szCs w:val="24"/>
      </w:rPr>
      <w:t xml:space="preserve">           </w:t>
    </w:r>
    <w:r>
      <w:rPr>
        <w:rFonts w:ascii="Times New Roman" w:eastAsia="Times New Roman" w:hAnsi="Times New Roman"/>
        <w:b/>
        <w:color w:val="000000"/>
        <w:sz w:val="24"/>
        <w:szCs w:val="24"/>
      </w:rPr>
      <w:t>K. J. Somaiya College of Engineering, Mumbai-77</w:t>
    </w:r>
  </w:p>
  <w:p w14:paraId="17D403ED" w14:textId="66C7DAD3" w:rsidR="003C7DEA" w:rsidRDefault="00711C09" w:rsidP="003C7D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t xml:space="preserve">                  </w:t>
    </w:r>
    <w:r w:rsidR="003C7DEA">
      <w:rPr>
        <w:rFonts w:ascii="Times New Roman" w:eastAsia="Times New Roman" w:hAnsi="Times New Roman"/>
        <w:color w:val="000000"/>
        <w:sz w:val="20"/>
        <w:szCs w:val="20"/>
      </w:rPr>
      <w:t>(A Constituent College of Somaiya Vidyavihar University)</w:t>
    </w:r>
  </w:p>
  <w:p w14:paraId="468819CD" w14:textId="3BA747AE" w:rsidR="00D632A5" w:rsidRPr="007755B3" w:rsidRDefault="00D632A5" w:rsidP="007755B3">
    <w:pPr>
      <w:pStyle w:val="Header"/>
      <w:ind w:left="-567"/>
      <w:jc w:val="left"/>
      <w:rPr>
        <w:rFonts w:ascii="Times New Roman" w:hAnsi="Times New Roman"/>
        <w:b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DE7"/>
    <w:multiLevelType w:val="multilevel"/>
    <w:tmpl w:val="D682D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644E18"/>
    <w:multiLevelType w:val="multilevel"/>
    <w:tmpl w:val="56543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02430F"/>
    <w:multiLevelType w:val="multilevel"/>
    <w:tmpl w:val="94C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87724"/>
    <w:multiLevelType w:val="multilevel"/>
    <w:tmpl w:val="0832E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DD059A3"/>
    <w:multiLevelType w:val="multilevel"/>
    <w:tmpl w:val="1638E6C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0691594"/>
    <w:multiLevelType w:val="multilevel"/>
    <w:tmpl w:val="F59AC27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3A47081"/>
    <w:multiLevelType w:val="multilevel"/>
    <w:tmpl w:val="BD5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C34456"/>
    <w:multiLevelType w:val="multilevel"/>
    <w:tmpl w:val="BB62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ECE61AD"/>
    <w:multiLevelType w:val="multilevel"/>
    <w:tmpl w:val="EDF67EC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F8E1D0B"/>
    <w:multiLevelType w:val="multilevel"/>
    <w:tmpl w:val="DC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C07E5"/>
    <w:multiLevelType w:val="multilevel"/>
    <w:tmpl w:val="152A3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5BD609F"/>
    <w:multiLevelType w:val="multilevel"/>
    <w:tmpl w:val="E93AFEDA"/>
    <w:lvl w:ilvl="0">
      <w:start w:val="1"/>
      <w:numFmt w:val="decimal"/>
      <w:lvlText w:val="%1."/>
      <w:lvlJc w:val="left"/>
      <w:pPr>
        <w:ind w:left="1440" w:hanging="720"/>
      </w:pPr>
      <w:rPr>
        <w:rFonts w:ascii="Arial Unicode MS" w:eastAsia="Arial Unicode MS" w:hAnsi="Arial Unicode MS" w:cs="Arial Unicode MS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40E7DC6"/>
    <w:multiLevelType w:val="multilevel"/>
    <w:tmpl w:val="E452B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5396ECA"/>
    <w:multiLevelType w:val="multilevel"/>
    <w:tmpl w:val="F59AC27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6863CF0"/>
    <w:multiLevelType w:val="multilevel"/>
    <w:tmpl w:val="23BE7E2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E91462C"/>
    <w:multiLevelType w:val="multilevel"/>
    <w:tmpl w:val="A5A424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DC81DB6"/>
    <w:multiLevelType w:val="hybridMultilevel"/>
    <w:tmpl w:val="AF7C9B72"/>
    <w:lvl w:ilvl="0" w:tplc="867CD5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B6AA3"/>
    <w:multiLevelType w:val="multilevel"/>
    <w:tmpl w:val="F59AC27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07B16BF"/>
    <w:multiLevelType w:val="hybridMultilevel"/>
    <w:tmpl w:val="8056EF5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87600"/>
    <w:multiLevelType w:val="multilevel"/>
    <w:tmpl w:val="670EF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5622272"/>
    <w:multiLevelType w:val="hybridMultilevel"/>
    <w:tmpl w:val="B844A224"/>
    <w:lvl w:ilvl="0" w:tplc="A2D42CC4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>
    <w:nsid w:val="729346EF"/>
    <w:multiLevelType w:val="multilevel"/>
    <w:tmpl w:val="1D6C39EE"/>
    <w:lvl w:ilvl="0">
      <w:start w:val="1"/>
      <w:numFmt w:val="decimal"/>
      <w:lvlText w:val="%1."/>
      <w:lvlJc w:val="left"/>
      <w:pPr>
        <w:ind w:left="1080" w:hanging="720"/>
      </w:pPr>
      <w:rPr>
        <w:rFonts w:ascii="Arial Unicode MS" w:hAnsi="Arial Unicode MS" w:cs="Arial Unicode MS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90D2F53"/>
    <w:multiLevelType w:val="hybridMultilevel"/>
    <w:tmpl w:val="A366250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>
    <w:nsid w:val="7F6E0344"/>
    <w:multiLevelType w:val="hybridMultilevel"/>
    <w:tmpl w:val="43B26692"/>
    <w:lvl w:ilvl="0" w:tplc="141A855A">
      <w:start w:val="1"/>
      <w:numFmt w:val="lowerRoman"/>
      <w:lvlText w:val="%1."/>
      <w:lvlJc w:val="left"/>
      <w:pPr>
        <w:ind w:left="720" w:hanging="720"/>
      </w:pPr>
      <w:rPr>
        <w:rFonts w:ascii="Arial Unicode MS" w:eastAsia="Arial Unicode MS" w:hAnsi="Arial Unicode MS" w:cs="Arial Unicode MS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861297"/>
    <w:multiLevelType w:val="multilevel"/>
    <w:tmpl w:val="ACE2108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24"/>
  </w:num>
  <w:num w:numId="12">
    <w:abstractNumId w:val="12"/>
  </w:num>
  <w:num w:numId="13">
    <w:abstractNumId w:val="21"/>
  </w:num>
  <w:num w:numId="14">
    <w:abstractNumId w:val="19"/>
  </w:num>
  <w:num w:numId="15">
    <w:abstractNumId w:val="15"/>
  </w:num>
  <w:num w:numId="16">
    <w:abstractNumId w:val="13"/>
  </w:num>
  <w:num w:numId="17">
    <w:abstractNumId w:val="6"/>
  </w:num>
  <w:num w:numId="18">
    <w:abstractNumId w:val="2"/>
  </w:num>
  <w:num w:numId="19">
    <w:abstractNumId w:val="9"/>
  </w:num>
  <w:num w:numId="20">
    <w:abstractNumId w:val="17"/>
  </w:num>
  <w:num w:numId="21">
    <w:abstractNumId w:val="23"/>
  </w:num>
  <w:num w:numId="22">
    <w:abstractNumId w:val="18"/>
  </w:num>
  <w:num w:numId="23">
    <w:abstractNumId w:val="22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103"/>
    <w:rsid w:val="00013F66"/>
    <w:rsid w:val="000469B2"/>
    <w:rsid w:val="00047449"/>
    <w:rsid w:val="00067808"/>
    <w:rsid w:val="000D6BE3"/>
    <w:rsid w:val="00146A98"/>
    <w:rsid w:val="00152448"/>
    <w:rsid w:val="001A1EE2"/>
    <w:rsid w:val="001E1879"/>
    <w:rsid w:val="002147D3"/>
    <w:rsid w:val="002206B0"/>
    <w:rsid w:val="00226F35"/>
    <w:rsid w:val="002541E5"/>
    <w:rsid w:val="00266F79"/>
    <w:rsid w:val="00280796"/>
    <w:rsid w:val="002E0FF1"/>
    <w:rsid w:val="00303AE2"/>
    <w:rsid w:val="00352983"/>
    <w:rsid w:val="003843FA"/>
    <w:rsid w:val="003912A8"/>
    <w:rsid w:val="003C7DEA"/>
    <w:rsid w:val="003F0CBB"/>
    <w:rsid w:val="00414431"/>
    <w:rsid w:val="00445E97"/>
    <w:rsid w:val="00452B79"/>
    <w:rsid w:val="00475A41"/>
    <w:rsid w:val="004B702C"/>
    <w:rsid w:val="004F6F31"/>
    <w:rsid w:val="00501C8B"/>
    <w:rsid w:val="00530A97"/>
    <w:rsid w:val="005560C2"/>
    <w:rsid w:val="00577CE5"/>
    <w:rsid w:val="005B18E5"/>
    <w:rsid w:val="005C3F17"/>
    <w:rsid w:val="005C5F24"/>
    <w:rsid w:val="005E14B5"/>
    <w:rsid w:val="005E7BF9"/>
    <w:rsid w:val="0062743D"/>
    <w:rsid w:val="00664AEB"/>
    <w:rsid w:val="00687D68"/>
    <w:rsid w:val="006D5D71"/>
    <w:rsid w:val="006F5720"/>
    <w:rsid w:val="007021A7"/>
    <w:rsid w:val="00711799"/>
    <w:rsid w:val="00711C09"/>
    <w:rsid w:val="007665E2"/>
    <w:rsid w:val="007702AB"/>
    <w:rsid w:val="007755B3"/>
    <w:rsid w:val="0077606C"/>
    <w:rsid w:val="007A5C87"/>
    <w:rsid w:val="007B6E87"/>
    <w:rsid w:val="007D012B"/>
    <w:rsid w:val="007F1B11"/>
    <w:rsid w:val="00886793"/>
    <w:rsid w:val="008B4FBB"/>
    <w:rsid w:val="008F5E88"/>
    <w:rsid w:val="00904E66"/>
    <w:rsid w:val="00913688"/>
    <w:rsid w:val="00915E3F"/>
    <w:rsid w:val="009434FF"/>
    <w:rsid w:val="00970684"/>
    <w:rsid w:val="00981D01"/>
    <w:rsid w:val="00991418"/>
    <w:rsid w:val="009A7AD2"/>
    <w:rsid w:val="009B7272"/>
    <w:rsid w:val="009D5095"/>
    <w:rsid w:val="009E592F"/>
    <w:rsid w:val="00A372BB"/>
    <w:rsid w:val="00A5538D"/>
    <w:rsid w:val="00A56103"/>
    <w:rsid w:val="00A6130A"/>
    <w:rsid w:val="00A91E0C"/>
    <w:rsid w:val="00B62B5D"/>
    <w:rsid w:val="00BC3084"/>
    <w:rsid w:val="00BF2FA2"/>
    <w:rsid w:val="00C00DB0"/>
    <w:rsid w:val="00C058AF"/>
    <w:rsid w:val="00C2576A"/>
    <w:rsid w:val="00C36198"/>
    <w:rsid w:val="00CA6582"/>
    <w:rsid w:val="00CB3644"/>
    <w:rsid w:val="00CD12E8"/>
    <w:rsid w:val="00CD2D8B"/>
    <w:rsid w:val="00D44593"/>
    <w:rsid w:val="00D52F3D"/>
    <w:rsid w:val="00D603B6"/>
    <w:rsid w:val="00D632A5"/>
    <w:rsid w:val="00D77910"/>
    <w:rsid w:val="00D8089E"/>
    <w:rsid w:val="00D8674A"/>
    <w:rsid w:val="00E608A8"/>
    <w:rsid w:val="00EB012E"/>
    <w:rsid w:val="00EC3F2C"/>
    <w:rsid w:val="00EF1DED"/>
    <w:rsid w:val="00F0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7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Calibri" w:eastAsia="Calibri" w:hAnsi="Calibri" w:cs="Times New Roman"/>
      <w:color w:val="00000A"/>
      <w:sz w:val="22"/>
      <w:szCs w:val="22"/>
      <w:lang w:val="en-IN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Arial Unicode MS" w:eastAsia="Arial Unicode MS" w:hAnsi="Arial Unicode MS" w:cs="Arial Unicode MS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eastAsia="Arial Unicode MS" w:hAnsi="Symbol" w:cs="Symbol"/>
      <w:sz w:val="24"/>
      <w:szCs w:val="24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cs="Arial Unicode MS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eastAsia="Arial Unicode MS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 Unicode MS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cs="Arial Unicode MS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eastAsia="Arial Unicode MS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Heading3Char">
    <w:name w:val="Heading 3 Char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sz w:val="22"/>
      <w:szCs w:val="22"/>
      <w:lang w:val="en-IN"/>
    </w:rPr>
  </w:style>
  <w:style w:type="character" w:customStyle="1" w:styleId="FooterChar">
    <w:name w:val="Footer Char"/>
    <w:uiPriority w:val="99"/>
    <w:qFormat/>
    <w:rPr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z-TopofFormChar">
    <w:name w:val="z-Top of Form Char"/>
    <w:qFormat/>
    <w:rPr>
      <w:rFonts w:ascii="Arial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qFormat/>
    <w:rPr>
      <w:rFonts w:ascii="Arial" w:hAnsi="Arial" w:cs="Arial"/>
      <w:vanish/>
      <w:sz w:val="16"/>
      <w:szCs w:val="16"/>
      <w:lang w:val="en-IN"/>
    </w:rPr>
  </w:style>
  <w:style w:type="character" w:customStyle="1" w:styleId="bubble-content">
    <w:name w:val="bubble-content"/>
    <w:basedOn w:val="DefaultParagraphFont"/>
    <w:qFormat/>
  </w:style>
  <w:style w:type="character" w:styleId="HTMLCite">
    <w:name w:val="HTML Cite"/>
    <w:qFormat/>
    <w:rPr>
      <w:i/>
      <w:iCs/>
    </w:rPr>
  </w:style>
  <w:style w:type="character" w:customStyle="1" w:styleId="datetime">
    <w:name w:val="datetime"/>
    <w:basedOn w:val="DefaultParagraphFont"/>
    <w:qFormat/>
  </w:style>
  <w:style w:type="character" w:customStyle="1" w:styleId="comment-actions">
    <w:name w:val="comment-actions"/>
    <w:basedOn w:val="DefaultParagraphFont"/>
    <w:qFormat/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PreformattedChar">
    <w:name w:val="HTML Preformatted Char"/>
    <w:uiPriority w:val="99"/>
    <w:qFormat/>
    <w:rPr>
      <w:rFonts w:ascii="Courier New" w:eastAsia="Times New Roman" w:hAnsi="Courier New" w:cs="Courier New"/>
    </w:rPr>
  </w:style>
  <w:style w:type="character" w:customStyle="1" w:styleId="multichoiceanswer">
    <w:name w:val="multichoiceanswer"/>
    <w:basedOn w:val="DefaultParagraphFont"/>
    <w:qFormat/>
  </w:style>
  <w:style w:type="character" w:customStyle="1" w:styleId="StrongEmphasis">
    <w:name w:val="Strong Emphasis"/>
    <w:qFormat/>
    <w:rPr>
      <w:b/>
      <w:bCs/>
    </w:rPr>
  </w:style>
  <w:style w:type="character" w:styleId="HTMLCode">
    <w:name w:val="HTML Code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qFormat/>
    <w:rPr>
      <w:sz w:val="22"/>
      <w:szCs w:val="22"/>
      <w:lang w:val="en-IN"/>
    </w:rPr>
  </w:style>
  <w:style w:type="character" w:customStyle="1" w:styleId="Heading2Char">
    <w:name w:val="Heading 2 Char"/>
    <w:qFormat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qFormat/>
    <w:rPr>
      <w:rFonts w:ascii="Cambria" w:eastAsia="Times New Roman" w:hAnsi="Cambria" w:cs="Cambria"/>
      <w:b/>
      <w:bCs/>
      <w:i/>
      <w:iCs/>
      <w:color w:val="4F81BD"/>
    </w:rPr>
  </w:style>
  <w:style w:type="character" w:styleId="Emphasis">
    <w:name w:val="Emphasis"/>
    <w:qFormat/>
    <w:rPr>
      <w:i/>
      <w:iCs/>
    </w:rPr>
  </w:style>
  <w:style w:type="character" w:customStyle="1" w:styleId="notlocalizable">
    <w:name w:val="notlocalizable"/>
    <w:qFormat/>
  </w:style>
  <w:style w:type="character" w:customStyle="1" w:styleId="green">
    <w:name w:val="green"/>
    <w:qFormat/>
  </w:style>
  <w:style w:type="character" w:customStyle="1" w:styleId="blue">
    <w:name w:val="blue"/>
    <w:qFormat/>
  </w:style>
  <w:style w:type="character" w:customStyle="1" w:styleId="red">
    <w:name w:val="red"/>
    <w:qFormat/>
  </w:style>
  <w:style w:type="character" w:customStyle="1" w:styleId="Caption1">
    <w:name w:val="Caption1"/>
    <w:qFormat/>
  </w:style>
  <w:style w:type="character" w:customStyle="1" w:styleId="blueelement">
    <w:name w:val="blueelement"/>
    <w:qFormat/>
  </w:style>
  <w:style w:type="character" w:customStyle="1" w:styleId="mw-headline">
    <w:name w:val="mw-headline"/>
    <w:qFormat/>
  </w:style>
  <w:style w:type="character" w:customStyle="1" w:styleId="Date1">
    <w:name w:val="Date1"/>
    <w:qFormat/>
  </w:style>
  <w:style w:type="character" w:customStyle="1" w:styleId="id">
    <w:name w:val="id"/>
    <w:qFormat/>
  </w:style>
  <w:style w:type="character" w:customStyle="1" w:styleId="faqareaforautoringtable">
    <w:name w:val="faqareaforautoringtable"/>
    <w:qFormat/>
  </w:style>
  <w:style w:type="character" w:customStyle="1" w:styleId="ListLabel1">
    <w:name w:val="ListLabel 1"/>
    <w:qFormat/>
    <w:rPr>
      <w:rFonts w:ascii="Arial Unicode MS" w:hAnsi="Arial Unicode MS"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ListLabel4">
    <w:name w:val="ListLabel 4"/>
    <w:qFormat/>
    <w:rPr>
      <w:rFonts w:ascii="Arial Unicode MS" w:hAnsi="Arial Unicode MS" w:cs="Symbol"/>
      <w:sz w:val="24"/>
      <w:szCs w:val="24"/>
    </w:rPr>
  </w:style>
  <w:style w:type="character" w:customStyle="1" w:styleId="ListLabel5">
    <w:name w:val="ListLabel 5"/>
    <w:qFormat/>
    <w:rPr>
      <w:rFonts w:ascii="Arial Unicode MS" w:hAnsi="Arial Unicode MS" w:cs="Symbol"/>
      <w:sz w:val="24"/>
    </w:rPr>
  </w:style>
  <w:style w:type="character" w:customStyle="1" w:styleId="ListLabel6">
    <w:name w:val="ListLabel 6"/>
    <w:qFormat/>
    <w:rPr>
      <w:rFonts w:ascii="Arial Unicode MS" w:hAnsi="Arial Unicode MS" w:cs="Symbol"/>
      <w:b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Arial Unicode MS" w:hAnsi="Arial Unicode MS" w:cs="Arial Unicode MS"/>
      <w:b/>
      <w:sz w:val="24"/>
    </w:rPr>
  </w:style>
  <w:style w:type="character" w:customStyle="1" w:styleId="ListLabel9">
    <w:name w:val="ListLabel 9"/>
    <w:qFormat/>
    <w:rPr>
      <w:rFonts w:ascii="Arial Unicode MS" w:hAnsi="Arial Unicode MS" w:cs="Symbol"/>
      <w:b/>
      <w:sz w:val="24"/>
    </w:rPr>
  </w:style>
  <w:style w:type="character" w:customStyle="1" w:styleId="ListLabel10">
    <w:name w:val="ListLabel 10"/>
    <w:qFormat/>
    <w:rPr>
      <w:rFonts w:ascii="Arial Unicode MS" w:hAnsi="Arial Unicode MS" w:cs="Courier New"/>
      <w:b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 Unicode MS" w:hAnsi="Arial Unicode MS" w:cs="Symbol"/>
    </w:rPr>
  </w:style>
  <w:style w:type="character" w:customStyle="1" w:styleId="ListLabel19">
    <w:name w:val="ListLabel 19"/>
    <w:qFormat/>
    <w:rPr>
      <w:rFonts w:ascii="Arial Unicode MS" w:hAnsi="Arial Unicode MS" w:cs="Symbol"/>
    </w:rPr>
  </w:style>
  <w:style w:type="character" w:customStyle="1" w:styleId="ListLabel20">
    <w:name w:val="ListLabel 20"/>
    <w:qFormat/>
    <w:rPr>
      <w:rFonts w:ascii="Arial Unicode MS" w:hAnsi="Arial Unicode MS" w:cs="Symbol"/>
    </w:rPr>
  </w:style>
  <w:style w:type="character" w:customStyle="1" w:styleId="ListLabel21">
    <w:name w:val="ListLabel 21"/>
    <w:qFormat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ListLabel22">
    <w:name w:val="ListLabel 22"/>
    <w:qFormat/>
    <w:rPr>
      <w:rFonts w:ascii="Arial Unicode MS" w:hAnsi="Arial Unicode MS" w:cs="Symbol"/>
      <w:sz w:val="24"/>
      <w:szCs w:val="24"/>
    </w:rPr>
  </w:style>
  <w:style w:type="character" w:customStyle="1" w:styleId="ListLabel23">
    <w:name w:val="ListLabel 23"/>
    <w:qFormat/>
    <w:rPr>
      <w:rFonts w:ascii="Arial Unicode MS" w:hAnsi="Arial Unicode MS" w:cs="Symbol"/>
      <w:sz w:val="24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ascii="Arial Unicode MS" w:hAnsi="Arial Unicode MS" w:cs="Arial Unicode MS"/>
      <w:b/>
      <w:sz w:val="24"/>
    </w:rPr>
  </w:style>
  <w:style w:type="character" w:customStyle="1" w:styleId="ListLabel26">
    <w:name w:val="ListLabel 26"/>
    <w:qFormat/>
    <w:rPr>
      <w:rFonts w:ascii="Arial Unicode MS" w:hAnsi="Arial Unicode MS" w:cs="Symbol"/>
      <w:b/>
      <w:sz w:val="24"/>
    </w:rPr>
  </w:style>
  <w:style w:type="character" w:customStyle="1" w:styleId="ListLabel27">
    <w:name w:val="ListLabel 27"/>
    <w:qFormat/>
    <w:rPr>
      <w:rFonts w:ascii="Arial Unicode MS" w:hAnsi="Arial Unicode MS" w:cs="Courier New"/>
      <w:b/>
      <w:sz w:val="24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 Unicode MS" w:hAnsi="Arial Unicode MS" w:cs="Symbol"/>
    </w:rPr>
  </w:style>
  <w:style w:type="character" w:customStyle="1" w:styleId="ListLabel36">
    <w:name w:val="ListLabel 36"/>
    <w:qFormat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ListLabel37">
    <w:name w:val="ListLabel 37"/>
    <w:qFormat/>
    <w:rPr>
      <w:rFonts w:ascii="Arial Unicode MS" w:hAnsi="Arial Unicode MS" w:cs="Symbol"/>
      <w:sz w:val="24"/>
      <w:szCs w:val="24"/>
    </w:rPr>
  </w:style>
  <w:style w:type="character" w:customStyle="1" w:styleId="ListLabel38">
    <w:name w:val="ListLabel 38"/>
    <w:qFormat/>
    <w:rPr>
      <w:rFonts w:ascii="Arial Unicode MS" w:hAnsi="Arial Unicode MS" w:cs="Symbol"/>
      <w:sz w:val="24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Arial Unicode MS" w:hAnsi="Arial Unicode MS" w:cs="Arial Unicode MS"/>
      <w:b/>
      <w:sz w:val="24"/>
    </w:rPr>
  </w:style>
  <w:style w:type="character" w:customStyle="1" w:styleId="ListLabel41">
    <w:name w:val="ListLabel 41"/>
    <w:qFormat/>
    <w:rPr>
      <w:rFonts w:ascii="Arial Unicode MS" w:hAnsi="Arial Unicode MS" w:cs="Symbol"/>
      <w:b/>
      <w:sz w:val="24"/>
    </w:rPr>
  </w:style>
  <w:style w:type="character" w:customStyle="1" w:styleId="ListLabel42">
    <w:name w:val="ListLabel 42"/>
    <w:qFormat/>
    <w:rPr>
      <w:rFonts w:ascii="Arial Unicode MS" w:hAnsi="Arial Unicode MS" w:cs="Courier New"/>
      <w:b/>
      <w:sz w:val="24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Arial Unicode MS" w:hAnsi="Arial Unicode MS" w:cs="Symbol"/>
    </w:rPr>
  </w:style>
  <w:style w:type="character" w:customStyle="1" w:styleId="ListLabel51">
    <w:name w:val="ListLabel 51"/>
    <w:qFormat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ListLabel52">
    <w:name w:val="ListLabel 52"/>
    <w:qFormat/>
    <w:rPr>
      <w:rFonts w:ascii="Arial Unicode MS" w:hAnsi="Arial Unicode MS" w:cs="Symbol"/>
      <w:sz w:val="24"/>
      <w:szCs w:val="24"/>
    </w:rPr>
  </w:style>
  <w:style w:type="character" w:customStyle="1" w:styleId="ListLabel53">
    <w:name w:val="ListLabel 53"/>
    <w:qFormat/>
    <w:rPr>
      <w:rFonts w:ascii="Arial Unicode MS" w:hAnsi="Arial Unicode MS"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ascii="Arial Unicode MS" w:hAnsi="Arial Unicode MS" w:cs="Arial Unicode MS"/>
      <w:b/>
      <w:sz w:val="24"/>
    </w:rPr>
  </w:style>
  <w:style w:type="character" w:customStyle="1" w:styleId="ListLabel56">
    <w:name w:val="ListLabel 56"/>
    <w:qFormat/>
    <w:rPr>
      <w:rFonts w:ascii="Arial Unicode MS" w:hAnsi="Arial Unicode MS" w:cs="Symbol"/>
      <w:b/>
      <w:sz w:val="24"/>
    </w:rPr>
  </w:style>
  <w:style w:type="character" w:customStyle="1" w:styleId="ListLabel57">
    <w:name w:val="ListLabel 57"/>
    <w:qFormat/>
    <w:rPr>
      <w:rFonts w:ascii="Arial Unicode MS" w:hAnsi="Arial Unicode MS" w:cs="Courier New"/>
      <w:b/>
      <w:sz w:val="24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styleId="z-TopofForm">
    <w:name w:val="HTML Top of Form"/>
    <w:basedOn w:val="Normal"/>
    <w:next w:val="Normal"/>
    <w:qFormat/>
    <w:pPr>
      <w:pBdr>
        <w:bottom w:val="single" w:sz="6" w:space="1" w:color="00000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pPr>
      <w:pBdr>
        <w:top w:val="single" w:sz="6" w:space="1" w:color="00000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content">
    <w:name w:val="comment-content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wp-caption-text">
    <w:name w:val="wp-caption-text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  <w:qFormat/>
    <w:pPr>
      <w:suppressAutoHyphens/>
    </w:pPr>
    <w:rPr>
      <w:rFonts w:cs="Calibri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lang w:bidi="ar-SA"/>
    </w:rPr>
  </w:style>
  <w:style w:type="paragraph" w:styleId="NoSpacing">
    <w:name w:val="No Spacing"/>
    <w:qFormat/>
    <w:rPr>
      <w:rFonts w:ascii="Calibri" w:eastAsia="Calibri" w:hAnsi="Calibri" w:cs="Times New Roman"/>
      <w:color w:val="00000A"/>
      <w:sz w:val="22"/>
      <w:szCs w:val="22"/>
      <w:lang w:val="en-IN" w:bidi="ar-SA"/>
    </w:rPr>
  </w:style>
  <w:style w:type="paragraph" w:customStyle="1" w:styleId="Heading33">
    <w:name w:val="Heading 33"/>
    <w:basedOn w:val="Normal"/>
    <w:qFormat/>
    <w:pPr>
      <w:spacing w:before="360" w:after="3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character" w:styleId="Strong">
    <w:name w:val="Strong"/>
    <w:basedOn w:val="DefaultParagraphFont"/>
    <w:uiPriority w:val="22"/>
    <w:qFormat/>
    <w:rsid w:val="002206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5F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7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3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4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1A21-BADF-4664-A4E2-EB86AE5B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dc:description/>
  <cp:lastModifiedBy>kjsce_comp64</cp:lastModifiedBy>
  <cp:revision>82</cp:revision>
  <cp:lastPrinted>2017-07-28T14:07:00Z</cp:lastPrinted>
  <dcterms:created xsi:type="dcterms:W3CDTF">2020-10-22T11:57:00Z</dcterms:created>
  <dcterms:modified xsi:type="dcterms:W3CDTF">2024-10-21T09:39:00Z</dcterms:modified>
  <dc:language>en-US</dc:language>
</cp:coreProperties>
</file>